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1A1" w:rsidRPr="009563B8" w:rsidRDefault="008001A1" w:rsidP="008001A1">
      <w:pPr>
        <w:rPr>
          <w:rFonts w:asciiTheme="minorEastAsia" w:eastAsiaTheme="minorEastAsia" w:hAnsiTheme="minorEastAsia"/>
          <w:color w:val="000000" w:themeColor="text1"/>
        </w:rPr>
      </w:pPr>
      <w:r w:rsidRPr="009563B8">
        <w:rPr>
          <w:rFonts w:asciiTheme="minorEastAsia" w:eastAsiaTheme="minorEastAsia" w:hAnsiTheme="minorEastAsia" w:hint="eastAsia"/>
          <w:color w:val="000000" w:themeColor="text1"/>
        </w:rPr>
        <w:t>第6-1号様式（別添2の5.関係）</w:t>
      </w:r>
    </w:p>
    <w:p w:rsidR="008001A1" w:rsidRPr="0055027C" w:rsidRDefault="008001A1" w:rsidP="008001A1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8001A1" w:rsidRPr="0055027C" w:rsidRDefault="008001A1" w:rsidP="008001A1">
      <w:pPr>
        <w:jc w:val="right"/>
        <w:rPr>
          <w:rFonts w:asciiTheme="majorEastAsia" w:eastAsiaTheme="majorEastAsia" w:hAnsiTheme="majorEastAsia"/>
          <w:b/>
          <w:color w:val="000000" w:themeColor="text1"/>
        </w:rPr>
      </w:pPr>
      <w:bookmarkStart w:id="0" w:name="_GoBack"/>
      <w:bookmarkEnd w:id="0"/>
      <w:r w:rsidRPr="0055027C">
        <w:rPr>
          <w:rFonts w:hint="eastAsia"/>
          <w:color w:val="000000" w:themeColor="text1"/>
          <w:u w:val="single"/>
        </w:rPr>
        <w:t xml:space="preserve">　　　　年　　 月　　 日</w:t>
      </w:r>
    </w:p>
    <w:p w:rsidR="008001A1" w:rsidRPr="0055027C" w:rsidRDefault="008001A1" w:rsidP="008001A1">
      <w:pPr>
        <w:widowControl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Cs w:val="32"/>
        </w:rPr>
      </w:pPr>
    </w:p>
    <w:p w:rsidR="008001A1" w:rsidRPr="0055027C" w:rsidRDefault="008001A1" w:rsidP="008001A1">
      <w:pPr>
        <w:widowControl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1"/>
          <w:szCs w:val="32"/>
        </w:rPr>
      </w:pPr>
      <w:r w:rsidRPr="0055027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1"/>
          <w:szCs w:val="32"/>
        </w:rPr>
        <w:t>灯火器等の取付装置の技術基準適合宣言書</w:t>
      </w:r>
    </w:p>
    <w:p w:rsidR="008001A1" w:rsidRPr="0055027C" w:rsidRDefault="008001A1" w:rsidP="008001A1">
      <w:pPr>
        <w:widowControl/>
        <w:rPr>
          <w:rFonts w:hAnsi="ＭＳ 明朝" w:cs="ＭＳ Ｐゴシック"/>
          <w:color w:val="000000" w:themeColor="text1"/>
          <w:kern w:val="0"/>
          <w:szCs w:val="18"/>
        </w:rPr>
      </w:pPr>
    </w:p>
    <w:p w:rsidR="008001A1" w:rsidRPr="0055027C" w:rsidRDefault="008001A1" w:rsidP="008001A1">
      <w:pPr>
        <w:widowControl/>
        <w:rPr>
          <w:rFonts w:hAnsi="ＭＳ 明朝" w:cs="ＭＳ Ｐゴシック"/>
          <w:color w:val="000000" w:themeColor="text1"/>
          <w:kern w:val="0"/>
          <w:szCs w:val="18"/>
        </w:rPr>
      </w:pPr>
    </w:p>
    <w:p w:rsidR="008001A1" w:rsidRPr="0055027C" w:rsidRDefault="008001A1" w:rsidP="008001A1">
      <w:pPr>
        <w:widowControl/>
        <w:rPr>
          <w:rFonts w:hAnsi="ＭＳ 明朝" w:cs="ＭＳ Ｐゴシック"/>
          <w:color w:val="000000" w:themeColor="text1"/>
          <w:kern w:val="0"/>
          <w:szCs w:val="18"/>
        </w:rPr>
      </w:pPr>
      <w:r w:rsidRPr="0055027C">
        <w:rPr>
          <w:rFonts w:hAnsi="ＭＳ 明朝" w:cs="ＭＳ Ｐゴシック" w:hint="eastAsia"/>
          <w:color w:val="000000" w:themeColor="text1"/>
          <w:kern w:val="0"/>
          <w:szCs w:val="18"/>
        </w:rPr>
        <w:t>次の自動車に備える灯火器等は、細目告示別添52の技術基準に適合していることを宣言いたします。</w:t>
      </w:r>
    </w:p>
    <w:p w:rsidR="008001A1" w:rsidRPr="0055027C" w:rsidRDefault="008001A1" w:rsidP="008001A1">
      <w:pPr>
        <w:rPr>
          <w:color w:val="000000" w:themeColor="text1"/>
        </w:rPr>
      </w:pPr>
    </w:p>
    <w:p w:rsidR="008001A1" w:rsidRPr="0055027C" w:rsidRDefault="008001A1" w:rsidP="008001A1">
      <w:pPr>
        <w:rPr>
          <w:color w:val="000000" w:themeColor="text1"/>
        </w:rPr>
      </w:pPr>
    </w:p>
    <w:p w:rsidR="008001A1" w:rsidRPr="0055027C" w:rsidRDefault="008001A1" w:rsidP="008001A1">
      <w:pPr>
        <w:rPr>
          <w:color w:val="000000" w:themeColor="text1"/>
        </w:rPr>
      </w:pPr>
    </w:p>
    <w:p w:rsidR="008001A1" w:rsidRPr="0055027C" w:rsidRDefault="008001A1" w:rsidP="008001A1">
      <w:pPr>
        <w:ind w:firstLineChars="100" w:firstLine="180"/>
        <w:rPr>
          <w:rFonts w:hAnsi="ＭＳ 明朝"/>
          <w:color w:val="000000" w:themeColor="text1"/>
          <w:szCs w:val="18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車名：　　　　　　</w:t>
      </w:r>
      <w:r w:rsidRPr="0055027C">
        <w:rPr>
          <w:rFonts w:hAnsi="ＭＳ 明朝" w:hint="eastAsia"/>
          <w:color w:val="000000" w:themeColor="text1"/>
          <w:szCs w:val="18"/>
        </w:rPr>
        <w:t xml:space="preserve">　　</w:t>
      </w: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型式：　　　　　　　　　　　</w:t>
      </w:r>
      <w:r w:rsidRPr="0055027C">
        <w:rPr>
          <w:rFonts w:hAnsi="ＭＳ 明朝" w:hint="eastAsia"/>
          <w:color w:val="000000" w:themeColor="text1"/>
          <w:szCs w:val="18"/>
        </w:rPr>
        <w:t xml:space="preserve">　　</w:t>
      </w: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車台番号： 　　　　　　　　　　　　　　　　　</w:t>
      </w:r>
    </w:p>
    <w:p w:rsidR="008001A1" w:rsidRPr="0055027C" w:rsidRDefault="008001A1" w:rsidP="008001A1">
      <w:pPr>
        <w:rPr>
          <w:color w:val="000000" w:themeColor="text1"/>
        </w:rPr>
      </w:pPr>
    </w:p>
    <w:p w:rsidR="008001A1" w:rsidRDefault="008001A1" w:rsidP="008001A1">
      <w:pPr>
        <w:rPr>
          <w:color w:val="000000" w:themeColor="text1"/>
        </w:rPr>
      </w:pPr>
    </w:p>
    <w:p w:rsidR="0055027C" w:rsidRPr="0055027C" w:rsidRDefault="0055027C" w:rsidP="008001A1">
      <w:pPr>
        <w:rPr>
          <w:color w:val="000000" w:themeColor="text1"/>
        </w:rPr>
      </w:pPr>
    </w:p>
    <w:p w:rsidR="008001A1" w:rsidRPr="0055027C" w:rsidRDefault="008001A1" w:rsidP="008001A1">
      <w:pPr>
        <w:rPr>
          <w:color w:val="000000" w:themeColor="text1"/>
        </w:rPr>
      </w:pPr>
    </w:p>
    <w:p w:rsidR="008001A1" w:rsidRPr="0055027C" w:rsidRDefault="008001A1" w:rsidP="008001A1">
      <w:pPr>
        <w:rPr>
          <w:color w:val="000000" w:themeColor="text1"/>
        </w:rPr>
      </w:pPr>
    </w:p>
    <w:p w:rsidR="008001A1" w:rsidRPr="0055027C" w:rsidRDefault="008001A1" w:rsidP="008001A1">
      <w:pPr>
        <w:ind w:firstLineChars="1200" w:firstLine="2160"/>
        <w:rPr>
          <w:color w:val="000000" w:themeColor="text1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理事長が指定する事業者の指定番号 ：　　　　　　　　　　　　　　　　　　　　　</w:t>
      </w:r>
    </w:p>
    <w:p w:rsidR="008001A1" w:rsidRPr="0055027C" w:rsidRDefault="008001A1" w:rsidP="008001A1">
      <w:pPr>
        <w:rPr>
          <w:color w:val="000000" w:themeColor="text1"/>
        </w:rPr>
      </w:pPr>
    </w:p>
    <w:p w:rsidR="008001A1" w:rsidRPr="0055027C" w:rsidRDefault="008001A1" w:rsidP="008001A1">
      <w:pPr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理事長が指定する事業者の名称　　 ：　　　　　　　　　　　　　　　　　　　　　</w:t>
      </w:r>
    </w:p>
    <w:p w:rsidR="008001A1" w:rsidRPr="0055027C" w:rsidRDefault="008001A1" w:rsidP="008001A1">
      <w:pPr>
        <w:rPr>
          <w:color w:val="000000" w:themeColor="text1"/>
        </w:rPr>
      </w:pPr>
    </w:p>
    <w:p w:rsidR="008001A1" w:rsidRPr="0055027C" w:rsidRDefault="008001A1" w:rsidP="008001A1">
      <w:pPr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55027C">
        <w:rPr>
          <w:rFonts w:hAnsi="ＭＳ 明朝" w:hint="eastAsia"/>
          <w:color w:val="000000" w:themeColor="text1"/>
          <w:szCs w:val="18"/>
          <w:u w:val="single"/>
        </w:rPr>
        <w:t xml:space="preserve">理事長が指定する事業者の所在地　 ：　　　　　　　　　　　　　　　　　　　　　</w:t>
      </w:r>
    </w:p>
    <w:p w:rsidR="00643ADE" w:rsidRPr="0055027C" w:rsidRDefault="00643ADE" w:rsidP="008001A1">
      <w:pPr>
        <w:rPr>
          <w:color w:val="000000" w:themeColor="text1"/>
        </w:rPr>
      </w:pPr>
    </w:p>
    <w:sectPr w:rsidR="00643ADE" w:rsidRPr="0055027C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68" w:rsidRDefault="00E43B68">
      <w:r>
        <w:separator/>
      </w:r>
    </w:p>
  </w:endnote>
  <w:endnote w:type="continuationSeparator" w:id="0">
    <w:p w:rsidR="00E43B68" w:rsidRDefault="00E4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68" w:rsidRDefault="00E43B68">
      <w:r>
        <w:separator/>
      </w:r>
    </w:p>
  </w:footnote>
  <w:footnote w:type="continuationSeparator" w:id="0">
    <w:p w:rsidR="00E43B68" w:rsidRDefault="00E4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20C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11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6BE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4BF4"/>
    <w:rsid w:val="001D5267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660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2F06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1F1C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027C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0AA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0F65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377E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4E4D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4BA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0D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3ADE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5D3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88D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1A1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64A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1A5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368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3B8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390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46C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F9F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78B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211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1F83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6BF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B68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781"/>
    <w:rsid w:val="00EB3801"/>
    <w:rsid w:val="00EB3F18"/>
    <w:rsid w:val="00EB4D51"/>
    <w:rsid w:val="00EB563B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26DC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6E90D36B-F940-4397-897C-5C285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B8AB-6A48-4A1B-B26E-85D1520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566258830191</dc:title>
  <cp:lastPrinted>2016-10-27T12:24:00Z</cp:lastPrinted>
  <dcterms:created xsi:type="dcterms:W3CDTF">2015-04-16T04:40:00Z</dcterms:created>
  <dcterms:modified xsi:type="dcterms:W3CDTF">2020-12-21T07:48:00Z</dcterms:modified>
</cp:coreProperties>
</file>